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文书写作常见语言文字错误防范手册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文书写作常见语言文字错误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97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文书写作常见语言文字错误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